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B043E8" w:rsidP="001858EC" w14:paraId="378D31E5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E8" w:rsidP="001858EC" w14:paraId="62A71E9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9B9" w:rsidP="001858EC" w14:paraId="0EFB22AF" w14:textId="63C3B8C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095D56">
        <w:rPr>
          <w:rFonts w:ascii="Times New Roman" w:hAnsi="Times New Roman" w:cs="Times New Roman"/>
          <w:sz w:val="28"/>
          <w:szCs w:val="28"/>
        </w:rPr>
        <w:t xml:space="preserve">roçagem e limpeza </w:t>
      </w:r>
      <w:r w:rsidR="00C663CB">
        <w:rPr>
          <w:rFonts w:ascii="Times New Roman" w:hAnsi="Times New Roman" w:cs="Times New Roman"/>
          <w:sz w:val="28"/>
          <w:szCs w:val="28"/>
        </w:rPr>
        <w:t xml:space="preserve">na Praça localizada na rua </w:t>
      </w:r>
      <w:r w:rsidR="00C663CB">
        <w:rPr>
          <w:rFonts w:ascii="Times New Roman" w:hAnsi="Times New Roman" w:cs="Times New Roman"/>
          <w:sz w:val="28"/>
          <w:szCs w:val="28"/>
        </w:rPr>
        <w:t>Aldivino</w:t>
      </w:r>
      <w:r w:rsidR="00C663CB">
        <w:rPr>
          <w:rFonts w:ascii="Times New Roman" w:hAnsi="Times New Roman" w:cs="Times New Roman"/>
          <w:sz w:val="28"/>
          <w:szCs w:val="28"/>
        </w:rPr>
        <w:t xml:space="preserve"> </w:t>
      </w:r>
      <w:r w:rsidR="00C663CB">
        <w:rPr>
          <w:rFonts w:ascii="Times New Roman" w:hAnsi="Times New Roman" w:cs="Times New Roman"/>
          <w:sz w:val="28"/>
          <w:szCs w:val="28"/>
        </w:rPr>
        <w:t>Donizeti</w:t>
      </w:r>
      <w:r w:rsidR="00C663CB">
        <w:rPr>
          <w:rFonts w:ascii="Times New Roman" w:hAnsi="Times New Roman" w:cs="Times New Roman"/>
          <w:sz w:val="28"/>
          <w:szCs w:val="28"/>
        </w:rPr>
        <w:t xml:space="preserve"> </w:t>
      </w:r>
      <w:r w:rsidR="00C663CB">
        <w:rPr>
          <w:rFonts w:ascii="Times New Roman" w:hAnsi="Times New Roman" w:cs="Times New Roman"/>
          <w:sz w:val="28"/>
          <w:szCs w:val="28"/>
        </w:rPr>
        <w:t>Venancio</w:t>
      </w:r>
      <w:r w:rsidR="000B0314">
        <w:rPr>
          <w:rFonts w:ascii="Times New Roman" w:hAnsi="Times New Roman" w:cs="Times New Roman"/>
          <w:sz w:val="28"/>
          <w:szCs w:val="28"/>
        </w:rPr>
        <w:t xml:space="preserve"> – Jd. Luiz C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3CB" w:rsidP="001858EC" w14:paraId="194C4573" w14:textId="669428F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E50CA" w:rsidRPr="0075593F" w:rsidP="004869B9" w14:paraId="66475206" w14:textId="7A22455A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6613" w:rsidRPr="001B4F59" w:rsidP="00BC6613" w14:paraId="3866B52F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9E5500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869B9">
        <w:rPr>
          <w:rFonts w:ascii="Times New Roman" w:hAnsi="Times New Roman" w:cs="Times New Roman"/>
          <w:sz w:val="28"/>
          <w:szCs w:val="28"/>
        </w:rPr>
        <w:t xml:space="preserve">30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14680B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218E3404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RPr="00777FE7" w:rsidP="00CA2350" w14:paraId="7F7E499B" w14:textId="577EFEAC">
      <w:pPr>
        <w:spacing w:after="0" w:line="256" w:lineRule="auto"/>
        <w:jc w:val="center"/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3191"/>
    <w:rsid w:val="00037347"/>
    <w:rsid w:val="00041A71"/>
    <w:rsid w:val="00057516"/>
    <w:rsid w:val="00064B14"/>
    <w:rsid w:val="000662D6"/>
    <w:rsid w:val="0007115E"/>
    <w:rsid w:val="00077B2B"/>
    <w:rsid w:val="00086F00"/>
    <w:rsid w:val="00095D56"/>
    <w:rsid w:val="000A0AB1"/>
    <w:rsid w:val="000A0E8D"/>
    <w:rsid w:val="000A6DE1"/>
    <w:rsid w:val="000B0314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07A"/>
    <w:rsid w:val="001217FA"/>
    <w:rsid w:val="0012268D"/>
    <w:rsid w:val="00124FF3"/>
    <w:rsid w:val="001422D2"/>
    <w:rsid w:val="0014389C"/>
    <w:rsid w:val="0014680B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1C8D"/>
    <w:rsid w:val="0024556F"/>
    <w:rsid w:val="002617B4"/>
    <w:rsid w:val="00272AAE"/>
    <w:rsid w:val="00273CB4"/>
    <w:rsid w:val="00284697"/>
    <w:rsid w:val="0028701F"/>
    <w:rsid w:val="002B3E44"/>
    <w:rsid w:val="002B3E9C"/>
    <w:rsid w:val="002B440C"/>
    <w:rsid w:val="002B45DF"/>
    <w:rsid w:val="002C2A12"/>
    <w:rsid w:val="002C7BB8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B78A7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869B9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53D8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E7F0A"/>
    <w:rsid w:val="007F206C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57FD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0B2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B364B"/>
    <w:rsid w:val="009C0C0C"/>
    <w:rsid w:val="009C6958"/>
    <w:rsid w:val="009D2B7A"/>
    <w:rsid w:val="009D2B98"/>
    <w:rsid w:val="009E35F3"/>
    <w:rsid w:val="009E6C2F"/>
    <w:rsid w:val="009F1571"/>
    <w:rsid w:val="009F336C"/>
    <w:rsid w:val="009F3EB0"/>
    <w:rsid w:val="009F5EFF"/>
    <w:rsid w:val="009F6B33"/>
    <w:rsid w:val="00A06CF2"/>
    <w:rsid w:val="00A07023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584D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B043E8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74C30"/>
    <w:rsid w:val="00B80F82"/>
    <w:rsid w:val="00B81638"/>
    <w:rsid w:val="00B86B38"/>
    <w:rsid w:val="00B86F4F"/>
    <w:rsid w:val="00B87D59"/>
    <w:rsid w:val="00B968E6"/>
    <w:rsid w:val="00BA309D"/>
    <w:rsid w:val="00BB3923"/>
    <w:rsid w:val="00BC661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663CB"/>
    <w:rsid w:val="00C72730"/>
    <w:rsid w:val="00C913A6"/>
    <w:rsid w:val="00CA2350"/>
    <w:rsid w:val="00CC1620"/>
    <w:rsid w:val="00CC778F"/>
    <w:rsid w:val="00CD6B2C"/>
    <w:rsid w:val="00CD6B58"/>
    <w:rsid w:val="00CE080F"/>
    <w:rsid w:val="00CE511A"/>
    <w:rsid w:val="00CF00C4"/>
    <w:rsid w:val="00CF2DF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0601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2DEC"/>
    <w:rsid w:val="00E641E7"/>
    <w:rsid w:val="00E649A3"/>
    <w:rsid w:val="00E71D9D"/>
    <w:rsid w:val="00E75B3E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12EE7"/>
    <w:rsid w:val="00F22890"/>
    <w:rsid w:val="00F22AEB"/>
    <w:rsid w:val="00F3397A"/>
    <w:rsid w:val="00F33D4E"/>
    <w:rsid w:val="00F41154"/>
    <w:rsid w:val="00F427C2"/>
    <w:rsid w:val="00F46329"/>
    <w:rsid w:val="00F608F9"/>
    <w:rsid w:val="00F6524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258-4E9B-4C7F-9362-7ED2F677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5</cp:revision>
  <cp:lastPrinted>2023-11-30T13:17:00Z</cp:lastPrinted>
  <dcterms:created xsi:type="dcterms:W3CDTF">2023-11-30T13:15:00Z</dcterms:created>
  <dcterms:modified xsi:type="dcterms:W3CDTF">2023-11-30T13:21:00Z</dcterms:modified>
</cp:coreProperties>
</file>